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48640" cy="670560"/>
            <wp:effectExtent l="0" t="0" r="0" b="0"/>
            <wp:docPr id="1" name="Drawing 1" descr="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FCC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28 октября 2024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1325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020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Вилючинск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муниципальной услуги </w:t>
        <w:br/>
        <w:t>«</w:t>
      </w:r>
      <w:r>
        <w:rPr>
          <w:b/>
          <w:sz w:val="28"/>
          <w:szCs w:val="28"/>
        </w:rPr>
        <w:t>Признание садового дома жилым домом или жилого дома садовым домом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rStyle w:val="ListLabel55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  <w:lang w:eastAsia="ru-RU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>
        <w:rPr>
          <w:sz w:val="28"/>
          <w:szCs w:val="28"/>
          <w:lang w:eastAsia="ru-RU"/>
        </w:rPr>
        <w:t xml:space="preserve"> услуги «</w:t>
      </w:r>
      <w:r>
        <w:rPr>
          <w:sz w:val="28"/>
          <w:szCs w:val="28"/>
        </w:rPr>
        <w:t>Признание садового дома жилым домом или жилого дома садовым домом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>: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от 01.11.2022 № 962 «Об утверждении административного регламента по предоставлению администрацией Вилючинского городского округа муниципальной услуги «Признание садового дома  жилым домом и жилого дома садовым домом»»;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становление администрации Вилючинского городского округа от 05.06.2023 № 501 «О внесении изменений в приложение к постановлению администрации Вилючинского городского округа от 01.11.2022 № 962 «Об утверждении административного регламента по предоставлению администрацией Вилючинского городского округа муниципальной услуги «Признание садового дома жилым домом или жилого дома садовым домом»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ее постановление вступает в силу после дня его официального опубликования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4"/>
        <w:gridCol w:w="3263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Глава Вилючинского городского округа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292985" cy="88265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И.В. Головчак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0.10.2024 № 1020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Администрации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й услуги «</w:t>
      </w:r>
      <w:r>
        <w:rPr>
          <w:b/>
          <w:sz w:val="28"/>
          <w:szCs w:val="28"/>
        </w:rPr>
        <w:t>Признание садового дома жилым домом или жилого дома садовым домом»</w:t>
      </w:r>
    </w:p>
    <w:p>
      <w:pPr>
        <w:pStyle w:val="Normal"/>
        <w:ind w:firstLine="709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ind w:hanging="0" w:left="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Признание садового дома жилым домом или жилого дома садовым домом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eastAsia="ru-RU"/>
        </w:rPr>
        <w:t xml:space="preserve">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индивидуальным предпринимателям, юридическим лица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ind w:hanging="0" w:left="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знание садового дома жилым домом или жилого дома садовым домом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Администрацией Вилючинского городского округа закрытого административно-территориального образования города Вилючинск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местного самоуправления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МФЦ, в которых организуется предоставление Услуги,</w:t>
      </w:r>
      <w:r>
        <w:rPr>
          <w:sz w:val="28"/>
          <w:szCs w:val="28"/>
        </w:rPr>
        <w:t xml:space="preserve"> 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заявления о предоставлении Услуги (далее – заявление) и документов и (или) информации, необходимых для ее предост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изнанием садового дома жилым домом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изнанием жилого дома садовым домом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Единого портала, в Органе местного самоуправления, в МФЦ, посредством почтовой связи с уведомлением о вручении, посредством электронной почты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составляет </w:t>
      </w:r>
      <w:r>
        <w:rPr>
          <w:sz w:val="28"/>
          <w:szCs w:val="28"/>
          <w:lang w:val="en-US" w:eastAsia="ru-RU"/>
        </w:rPr>
        <w:t xml:space="preserve">10 рабочих дней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. 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, а также о должностных лицах, </w:t>
      </w:r>
      <w:r>
        <w:rPr>
          <w:bCs/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служащих, работниках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изнанием садового дома жилым дом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 правооблада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 правооблада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ризнанием жилого дома садовым дом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7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8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9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0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5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6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7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8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1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2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3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4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7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дин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8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аво не зарегистрировано в ЕГР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более одного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9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0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3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4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ставител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посредством Единого портал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МФЦ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местного самоупра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писания вариантов, приведенные в настоящем разделе, размещаются </w:t>
      </w:r>
      <w:r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садового дома жил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выполнение технических условий, – заключение по обследованию технического состояния объек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адовый дом не размещен на земельном участке, расположенном в границах зоны затопления, подтопл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садовы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садового дома жил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 недвижимого имущества, зарегистрированного в Едином государственном реестре недвижимости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явитель не обладает правом на объект недвижимо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оступление в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10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признании жилого дома садовым домом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, – документ на объекты недвижимости права на которые не зарегистрированы в Едином государственном реестре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гласия различных субъектов, необходимые для получения Услуги, – согласие всех правообладателей объект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ользование жилого дома заявителем или иным лицом в качестве места постоянного проживан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представление заявителем нотариально удостоверенное согласие третьих лиц в случае, если  жилой дом обременен правами указанных лиц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0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признании жилого дома садовым домо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посредством Единого портала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оверка действительности Паспорта Гражданина РФ по серии и номеру</w:t>
      </w:r>
      <w:r>
        <w:rPr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»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5 рабочих дней с даты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исправленный документ взамен ранее выданного документа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документ на бумажном носителе или электронный документ, подписанный усиленной квалифицированной электронной подписью уполномоченного лица Органа местного самоуправления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й связ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 Органе местного самоу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предъявление оригинала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й связ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МФЦ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местного самоуправления: копия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рган местного самоуправления отказывает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заявлении (запросе) отсутствует подпись заявител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явление подано лицом, не имеющим полномочий на осуществление действий от имени заявител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местного самоуправления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аний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5 рабочих дней</w:t>
      </w:r>
      <w:r>
        <w:rPr>
          <w:sz w:val="28"/>
          <w:szCs w:val="28"/>
          <w:lang w:eastAsia="ru-RU"/>
        </w:rPr>
        <w:t xml:space="preserve"> 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рганом местного самоуправления</w:t>
      </w:r>
      <w:r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исправленный документ взамен ранее выданного документ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й связи с уведомлением о вручении, в МФЦ, посредством электронной почты, в Органе местного самоуправлени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должностные лица Органа местного самоуправления, уполномоченные на осуществление контроля за предоставлением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ind w:hanging="0" w:left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местах предоставления Услуги, на Едином портале, на Региональном портале, по телефону, посредством электронной почты, при личном приеме заявителя в Органе местного самоу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, посредством официального сайта Органа местного самоуправления в сети «Интернет»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, в Органе местного самоуправления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8.10.2024 № 1020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изнание садового дома жилым домом</w:t>
            </w:r>
            <w:r>
              <w:rPr>
                <w:i/>
                <w:kern w:val="0"/>
                <w:szCs w:val="20"/>
                <w:lang w:val="en-US" w:eastAsia="en-US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более одного правообладателя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один правооблада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более одного правооблада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ризнание жилого дома садовым домом</w:t>
            </w:r>
            <w:r>
              <w:rPr>
                <w:i/>
                <w:kern w:val="0"/>
                <w:szCs w:val="20"/>
                <w:lang w:val="en-US" w:eastAsia="en-US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, право не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зарегистрировано в ЕГРН, более одного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один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, право не зарегистрировано в ЕГРН, более одного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kern w:val="0"/>
                <w:szCs w:val="20"/>
                <w:lang w:val="en-US" w:eastAsia="en-US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заявитель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uppressAutoHyphens w:val="true"/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>, представитель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4"/>
        <w:gridCol w:w="5957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изнание садового дома жилым домом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раво на садовый дом зарегистрировано в ЕГРН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аво зарегистрировано в ЕГРН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аво не зарегистрировано в ЕГРН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колько правообладателей у садового дома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дин правооблад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Более одного правооблада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ризнание жилого дома садовым домом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Право на садовый дом зарегистрировано в ЕГРН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аво зарегистрировано в ЕГРН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аво не зарегистрировано в ЕГРН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колько правообладателей у садового дома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дин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Более одного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результате предоставления Услуги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Юрид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Индивидуальный предпринимат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услугой ?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едставитель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остановлением</w:t>
      </w:r>
      <w:r>
        <w:rPr>
          <w:sz w:val="28"/>
          <w:szCs w:val="28"/>
          <w:lang w:val="en-US"/>
        </w:rPr>
        <w:t xml:space="preserve"> Администрации Вилючинского городского округа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28.10.2024 № 1020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дастровый номер объекта недвижимост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 земельного участк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субъекта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муниципального образования (муниципальных образований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 недвижимост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объекта недвижимост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едставителе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и реквизиты документа, удостоверяющего личность предста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а, выдавшего документ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 с указанием его организационно-правовой форм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 (ОГР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нахождения в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лжность руководителя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Признание садового дома жилым домом или жилого дома садовым домом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НИЛС заявителя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исправить допущенные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(ошиб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о в Органе местного самоуправления: </w:t>
      </w:r>
      <w:sdt>
        <w:sdtPr>
          <w:id w:val="8666441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ascii="MS Gothic" w:hAnsi="MS Gothic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2000594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 настоящему заявлению прилагаютс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рядковый номер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ов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писания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представителя заявител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гда выдан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лиц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руководителя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, номер документа, удостоверяющего личнос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удостоверяющего личность уполномоченн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электронная почт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телефон: </w:t>
        <w:tab/>
        <w:t>.</w:t>
      </w:r>
    </w:p>
    <w:sectPr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suppressAutoHyphens w:val="true"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416ab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800-C5EB-4CDB-B822-7E0C8FA8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7.2$Linux_X86_64 LibreOffice_project/60$Build-2</Application>
  <AppVersion>15.0000</AppVersion>
  <Pages>338</Pages>
  <Words>77299</Words>
  <Characters>590343</Characters>
  <CharactersWithSpaces>664248</CharactersWithSpaces>
  <Paragraphs>5830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11:59:00Z</dcterms:created>
  <dc:creator>Кузнецов Виталий Геннадиевич</dc:creator>
  <dc:description/>
  <dc:language>ru-RU</dc:language>
  <cp:lastModifiedBy/>
  <dcterms:modified xsi:type="dcterms:W3CDTF">2024-10-29T09:01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